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11667" w14:textId="77777777" w:rsidR="00F73073" w:rsidRPr="00CB13FD" w:rsidRDefault="00F73073" w:rsidP="00F7307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B13F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ctivité Introduc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32"/>
        <w:gridCol w:w="2295"/>
        <w:gridCol w:w="233"/>
        <w:gridCol w:w="2295"/>
        <w:gridCol w:w="233"/>
        <w:gridCol w:w="2295"/>
      </w:tblGrid>
      <w:tr w:rsidR="00F73073" w14:paraId="35AEC5BA" w14:textId="77777777" w:rsidTr="00A139B3"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511E8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ilm 1</w:t>
            </w:r>
          </w:p>
          <w:p w14:paraId="45DCDCBB" w14:textId="77777777" w:rsidR="00F73073" w:rsidRDefault="00F73073" w:rsidP="00A139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1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0CCE8C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5C97D2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</w:p>
          <w:p w14:paraId="5639074A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93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97DF8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27601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</w:p>
          <w:p w14:paraId="6D35AED8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81944C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22FCF3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4</w:t>
            </w:r>
          </w:p>
          <w:p w14:paraId="7E4EF235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5min</w:t>
            </w:r>
          </w:p>
        </w:tc>
      </w:tr>
      <w:tr w:rsidR="00F73073" w14:paraId="50F44673" w14:textId="77777777" w:rsidTr="00A139B3">
        <w:trPr>
          <w:trHeight w:val="3628"/>
        </w:trPr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E44EC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62E3F291" wp14:editId="5DDD8C74">
                  <wp:extent cx="1260000" cy="1883917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AE2851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4D7BFA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762156F" wp14:editId="28DD0E41">
                  <wp:extent cx="1260000" cy="187072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99E369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B618D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43789FAA" wp14:editId="0592249D">
                  <wp:extent cx="1260000" cy="188391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E31CDD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D70555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2934512" wp14:editId="76CD998E">
                  <wp:extent cx="1260000" cy="18707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3F88F0" w14:textId="77777777" w:rsidR="00F73073" w:rsidRPr="00B468AD" w:rsidRDefault="00F73073" w:rsidP="00F73073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Dans un cinéma sont proposé quatre film au spectateur. </w:t>
      </w:r>
    </w:p>
    <w:p w14:paraId="0E752CE4" w14:textId="0D5C237A" w:rsidR="00F73073" w:rsidRPr="00B468AD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Convertir la durée, en minutes, de chacune de ces séances. </w:t>
      </w:r>
    </w:p>
    <w:p w14:paraId="22C9B14D" w14:textId="1D8DD856" w:rsidR="00B468AD" w:rsidRPr="00B468AD" w:rsidRDefault="00B468AD" w:rsidP="00B468AD">
      <w:pPr>
        <w:tabs>
          <w:tab w:val="left" w:pos="9923"/>
        </w:tabs>
        <w:spacing w:before="100" w:beforeAutospacing="1" w:after="0" w:line="48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  <w:r w:rsidRPr="00B468AD">
        <w:rPr>
          <w:rFonts w:eastAsia="Times New Roman" w:cstheme="minorHAnsi"/>
          <w:u w:val="dash"/>
          <w:lang w:eastAsia="fr-FR"/>
        </w:rPr>
        <w:tab/>
      </w:r>
    </w:p>
    <w:p w14:paraId="4047E82A" w14:textId="77777777" w:rsidR="00F73073" w:rsidRPr="00B468AD" w:rsidRDefault="00F73073" w:rsidP="00B468AD">
      <w:pPr>
        <w:numPr>
          <w:ilvl w:val="0"/>
          <w:numId w:val="20"/>
        </w:numPr>
        <w:spacing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Aziz souhaite voir les films 2 et 4. </w:t>
      </w:r>
    </w:p>
    <w:p w14:paraId="21A27C16" w14:textId="3C9876AB" w:rsidR="00F73073" w:rsidRPr="00B468AD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Combien de temps au total cela va-t-il prendre. Donner ce temps en minutes puis en heure et minutes. </w:t>
      </w:r>
    </w:p>
    <w:p w14:paraId="400D5304" w14:textId="5A369293" w:rsidR="00B468AD" w:rsidRPr="00B468AD" w:rsidRDefault="00B468AD" w:rsidP="00B468AD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717F0FE3" w14:textId="35FB4017" w:rsidR="00F73073" w:rsidRPr="00B468AD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Il arrive au cinéma à 18h45. A quelle heure va-t-il sortir ? </w:t>
      </w:r>
    </w:p>
    <w:p w14:paraId="02D685AE" w14:textId="0F298DA6" w:rsidR="00B468AD" w:rsidRPr="00B468AD" w:rsidRDefault="00B468AD" w:rsidP="00B468AD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329164A3" w14:textId="79DBC326" w:rsidR="00F73073" w:rsidRPr="00B468AD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Jacques est lui </w:t>
      </w:r>
      <w:r w:rsidR="00B468AD" w:rsidRPr="00B468AD">
        <w:rPr>
          <w:rFonts w:eastAsia="Times New Roman" w:cstheme="minorHAnsi"/>
          <w:lang w:eastAsia="fr-FR"/>
        </w:rPr>
        <w:t>allait</w:t>
      </w:r>
      <w:r w:rsidRPr="00B468AD">
        <w:rPr>
          <w:rFonts w:eastAsia="Times New Roman" w:cstheme="minorHAnsi"/>
          <w:lang w:eastAsia="fr-FR"/>
        </w:rPr>
        <w:t xml:space="preserve"> voir un film de 20h45 à 22h20. Quel film a-t-il vu ?</w:t>
      </w:r>
    </w:p>
    <w:p w14:paraId="7EDA91D8" w14:textId="221A1437" w:rsidR="00B468AD" w:rsidRPr="00B468AD" w:rsidRDefault="00B468AD" w:rsidP="00B468AD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0ECE8DB8" w14:textId="77777777" w:rsidR="00980735" w:rsidRPr="00F25AFC" w:rsidRDefault="00E45342" w:rsidP="00F848D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251F90C8" w14:textId="77777777" w:rsidR="00F25AFC" w:rsidRPr="00980735" w:rsidRDefault="00F25AFC" w:rsidP="00E71BD8">
      <w:pPr>
        <w:pStyle w:val="Titre2"/>
        <w:sectPr w:rsidR="00F25AFC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47020054" w14:textId="77777777" w:rsidR="006B63B9" w:rsidRDefault="003C7C5C" w:rsidP="00B468AD">
      <w:pPr>
        <w:spacing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88CA81" wp14:editId="3C40E2FC">
                <wp:extent cx="6250305" cy="800100"/>
                <wp:effectExtent l="57150" t="57150" r="1714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70439B1" w14:textId="4B9497F6" w:rsidR="00DA67B2" w:rsidRPr="00B468AD" w:rsidRDefault="00B468AD" w:rsidP="00B468AD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B468AD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88CA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70439B1" w14:textId="4B9497F6" w:rsidR="00DA67B2" w:rsidRPr="00B468AD" w:rsidRDefault="00B468AD" w:rsidP="00B468AD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B468AD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DF5B4" w14:textId="77777777" w:rsidR="00B468AD" w:rsidRDefault="00B468AD">
      <w:pPr>
        <w:rPr>
          <w:rFonts w:eastAsia="Times New Roman" w:cstheme="majorBidi"/>
          <w:b/>
          <w:iCs/>
          <w:spacing w:val="15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32D36EC8" w14:textId="5799CB6D" w:rsidR="00F73073" w:rsidRP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Exemple :</w:t>
      </w:r>
    </w:p>
    <w:p w14:paraId="744DC772" w14:textId="77777777" w:rsidR="00F25AFC" w:rsidRDefault="00F73073" w:rsidP="00F73073">
      <w:pPr>
        <w:spacing w:before="240"/>
      </w:pPr>
      <w:r>
        <w:t>Temps à l'instant 1 : 17 secondes.</w:t>
      </w:r>
      <w:r>
        <w:br/>
        <w:t>Temps à l'instant 2 : 48 secondes.</w:t>
      </w:r>
      <w:r>
        <w:br/>
        <w:t>La durée entre ces deux instant est 48-17 = 31 secondes.</w:t>
      </w:r>
    </w:p>
    <w:p w14:paraId="66E9439E" w14:textId="77777777" w:rsidR="00F73073" w:rsidRPr="00F73073" w:rsidRDefault="00F73073" w:rsidP="00E71BD8">
      <w:pPr>
        <w:spacing w:before="240" w:after="0"/>
        <w:rPr>
          <w:rStyle w:val="Accentuationlgre"/>
          <w:sz w:val="24"/>
          <w:szCs w:val="24"/>
        </w:rPr>
      </w:pPr>
      <w:r w:rsidRPr="00F73073">
        <w:rPr>
          <w:rStyle w:val="Accentuationlgre"/>
          <w:sz w:val="24"/>
          <w:szCs w:val="24"/>
        </w:rPr>
        <w:t>Remarques :</w:t>
      </w:r>
    </w:p>
    <w:p w14:paraId="1DD3F11F" w14:textId="49AFD942" w:rsidR="00DA67B2" w:rsidRPr="00B468AD" w:rsidRDefault="00B468AD" w:rsidP="00B468AD">
      <w:pPr>
        <w:pStyle w:val="Paragraphedeliste"/>
        <w:numPr>
          <w:ilvl w:val="0"/>
          <w:numId w:val="24"/>
        </w:numPr>
        <w:tabs>
          <w:tab w:val="left" w:pos="9355"/>
        </w:tabs>
        <w:spacing w:before="240"/>
        <w:rPr>
          <w:u w:val="dash"/>
        </w:rPr>
      </w:pPr>
      <w:r w:rsidRPr="00B468AD">
        <w:rPr>
          <w:u w:val="dash"/>
        </w:rPr>
        <w:tab/>
      </w:r>
    </w:p>
    <w:tbl>
      <w:tblPr>
        <w:tblStyle w:val="Grilledutableau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760"/>
        <w:gridCol w:w="3193"/>
      </w:tblGrid>
      <w:tr w:rsidR="00F73073" w14:paraId="60D55BE6" w14:textId="77777777" w:rsidTr="00F73073">
        <w:trPr>
          <w:trHeight w:val="340"/>
        </w:trPr>
        <w:tc>
          <w:tcPr>
            <w:tcW w:w="1696" w:type="dxa"/>
            <w:shd w:val="clear" w:color="auto" w:fill="C6FFAC"/>
            <w:vAlign w:val="center"/>
          </w:tcPr>
          <w:p w14:paraId="66D5FB3D" w14:textId="77777777" w:rsidR="00F73073" w:rsidRDefault="00F73073" w:rsidP="00F73073">
            <w:pPr>
              <w:jc w:val="center"/>
            </w:pPr>
            <w:r>
              <w:rPr>
                <w:b/>
                <w:bCs/>
              </w:rPr>
              <w:t>Seconde</w:t>
            </w:r>
            <w:r>
              <w:t xml:space="preserve"> (s)</w:t>
            </w:r>
          </w:p>
        </w:tc>
        <w:tc>
          <w:tcPr>
            <w:tcW w:w="2552" w:type="dxa"/>
            <w:shd w:val="clear" w:color="auto" w:fill="C6FFAC"/>
            <w:vAlign w:val="center"/>
          </w:tcPr>
          <w:p w14:paraId="3A145037" w14:textId="77777777" w:rsidR="00F73073" w:rsidRDefault="00F73073" w:rsidP="00F73073">
            <w:pPr>
              <w:jc w:val="center"/>
            </w:pPr>
            <w:r>
              <w:t xml:space="preserve">Dix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2760" w:type="dxa"/>
            <w:shd w:val="clear" w:color="auto" w:fill="C6FFAC"/>
            <w:vAlign w:val="center"/>
          </w:tcPr>
          <w:p w14:paraId="38562DE4" w14:textId="77777777" w:rsidR="00F73073" w:rsidRDefault="00F73073" w:rsidP="00F73073">
            <w:pPr>
              <w:jc w:val="center"/>
            </w:pPr>
            <w:r>
              <w:t xml:space="preserve">Cent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3193" w:type="dxa"/>
            <w:shd w:val="clear" w:color="auto" w:fill="C6FFAC"/>
            <w:vAlign w:val="center"/>
          </w:tcPr>
          <w:p w14:paraId="5D2B4A7C" w14:textId="77777777" w:rsidR="00F73073" w:rsidRDefault="00F73073" w:rsidP="00F73073">
            <w:pPr>
              <w:jc w:val="center"/>
            </w:pPr>
            <w:r>
              <w:t xml:space="preserve">Millième de </w:t>
            </w:r>
            <w:r>
              <w:rPr>
                <w:b/>
                <w:bCs/>
              </w:rPr>
              <w:t>seconde</w:t>
            </w:r>
            <w:r>
              <w:t xml:space="preserve"> (ms)</w:t>
            </w:r>
          </w:p>
        </w:tc>
      </w:tr>
      <w:tr w:rsidR="00F73073" w14:paraId="5A43D646" w14:textId="77777777" w:rsidTr="00F73073">
        <w:trPr>
          <w:trHeight w:val="340"/>
        </w:trPr>
        <w:tc>
          <w:tcPr>
            <w:tcW w:w="1696" w:type="dxa"/>
            <w:vAlign w:val="center"/>
          </w:tcPr>
          <w:p w14:paraId="7433731F" w14:textId="77777777" w:rsidR="00F73073" w:rsidRDefault="00F73073" w:rsidP="00F73073">
            <w:pPr>
              <w:jc w:val="center"/>
            </w:pPr>
            <w:r>
              <w:t>1s</w:t>
            </w:r>
          </w:p>
        </w:tc>
        <w:tc>
          <w:tcPr>
            <w:tcW w:w="2552" w:type="dxa"/>
            <w:vAlign w:val="center"/>
          </w:tcPr>
          <w:p w14:paraId="74D47407" w14:textId="77777777" w:rsidR="00F73073" w:rsidRDefault="00F73073" w:rsidP="00F73073">
            <w:pPr>
              <w:jc w:val="center"/>
            </w:pPr>
            <w:r>
              <w:t>0,1s</w:t>
            </w:r>
          </w:p>
        </w:tc>
        <w:tc>
          <w:tcPr>
            <w:tcW w:w="2760" w:type="dxa"/>
            <w:vAlign w:val="center"/>
          </w:tcPr>
          <w:p w14:paraId="157435D8" w14:textId="77777777" w:rsidR="00F73073" w:rsidRDefault="00F73073" w:rsidP="00F73073">
            <w:pPr>
              <w:jc w:val="center"/>
            </w:pPr>
            <w:r>
              <w:t>0,01s</w:t>
            </w:r>
          </w:p>
        </w:tc>
        <w:tc>
          <w:tcPr>
            <w:tcW w:w="3193" w:type="dxa"/>
            <w:vAlign w:val="center"/>
          </w:tcPr>
          <w:p w14:paraId="26425857" w14:textId="77777777" w:rsidR="00F73073" w:rsidRDefault="00F73073" w:rsidP="00F73073">
            <w:pPr>
              <w:jc w:val="center"/>
            </w:pPr>
            <w:r>
              <w:t>0,001s=1ms</w:t>
            </w:r>
          </w:p>
        </w:tc>
      </w:tr>
    </w:tbl>
    <w:p w14:paraId="77801F02" w14:textId="77777777" w:rsidR="00914F4B" w:rsidRPr="00B468AD" w:rsidRDefault="00914F4B" w:rsidP="00E71BD8">
      <w:pPr>
        <w:spacing w:after="0"/>
        <w:rPr>
          <w:sz w:val="16"/>
          <w:szCs w:val="16"/>
        </w:rPr>
      </w:pPr>
    </w:p>
    <w:tbl>
      <w:tblPr>
        <w:tblStyle w:val="Grilledutableau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2183"/>
        <w:gridCol w:w="3203"/>
      </w:tblGrid>
      <w:tr w:rsidR="00F73073" w14:paraId="4C680B76" w14:textId="77777777" w:rsidTr="00B468AD">
        <w:trPr>
          <w:trHeight w:val="222"/>
        </w:trPr>
        <w:tc>
          <w:tcPr>
            <w:tcW w:w="1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3278EE" w14:textId="77777777" w:rsidR="00F73073" w:rsidRPr="00F73073" w:rsidRDefault="00F73073" w:rsidP="00B468AD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inute</w:t>
            </w:r>
          </w:p>
        </w:tc>
        <w:tc>
          <w:tcPr>
            <w:tcW w:w="31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55F6D5" w14:textId="77777777" w:rsidR="00F73073" w:rsidRPr="00F73073" w:rsidRDefault="00F73073" w:rsidP="00B468AD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Heure</w:t>
            </w:r>
          </w:p>
        </w:tc>
        <w:tc>
          <w:tcPr>
            <w:tcW w:w="21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EB484F" w14:textId="77777777" w:rsidR="00F73073" w:rsidRPr="00F73073" w:rsidRDefault="00F73073" w:rsidP="00B468AD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Jour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941CD26" w14:textId="77777777" w:rsidR="00F73073" w:rsidRPr="00F73073" w:rsidRDefault="00F73073" w:rsidP="00B468AD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emaine</w:t>
            </w:r>
          </w:p>
        </w:tc>
      </w:tr>
      <w:tr w:rsidR="00F73073" w14:paraId="7547C60B" w14:textId="77777777" w:rsidTr="00B468AD">
        <w:tc>
          <w:tcPr>
            <w:tcW w:w="1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8C93D8" w14:textId="2F7DD9CC" w:rsidR="00F73073" w:rsidRDefault="00F73073" w:rsidP="00F73073">
            <w:pPr>
              <w:jc w:val="center"/>
            </w:pPr>
            <w:r>
              <w:t xml:space="preserve">1 min = </w:t>
            </w:r>
            <w:r w:rsidR="00B468AD">
              <w:t xml:space="preserve">     </w:t>
            </w:r>
            <w:r>
              <w:t>s</w:t>
            </w:r>
          </w:p>
        </w:tc>
        <w:tc>
          <w:tcPr>
            <w:tcW w:w="31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83AA3A" w14:textId="3B24EFEA" w:rsidR="00B468AD" w:rsidRDefault="00F73073" w:rsidP="00B468AD">
            <w:pPr>
              <w:spacing w:line="480" w:lineRule="auto"/>
              <w:jc w:val="center"/>
            </w:pPr>
            <w:r>
              <w:t xml:space="preserve">1 h = </w:t>
            </w:r>
            <w:r w:rsidR="00B468AD">
              <w:t xml:space="preserve">       </w:t>
            </w:r>
            <w:r>
              <w:t xml:space="preserve"> min </w:t>
            </w:r>
          </w:p>
          <w:p w14:paraId="0210A77B" w14:textId="787BB9AE" w:rsidR="00F73073" w:rsidRDefault="00F73073" w:rsidP="00B468AD">
            <w:pPr>
              <w:jc w:val="center"/>
            </w:pPr>
            <w:r>
              <w:t xml:space="preserve">= </w:t>
            </w:r>
            <w:r w:rsidR="00B468AD">
              <w:t xml:space="preserve">           </w:t>
            </w:r>
            <w:r>
              <w:t>s</w:t>
            </w:r>
          </w:p>
        </w:tc>
        <w:tc>
          <w:tcPr>
            <w:tcW w:w="21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F5BD46" w14:textId="31AAB5AC" w:rsidR="00F73073" w:rsidRDefault="00F73073" w:rsidP="00B468AD">
            <w:pPr>
              <w:spacing w:before="240" w:line="480" w:lineRule="auto"/>
              <w:jc w:val="center"/>
            </w:pPr>
            <w:r>
              <w:t>1 jour =</w:t>
            </w:r>
            <w:r w:rsidR="00B468AD">
              <w:t xml:space="preserve">       </w:t>
            </w:r>
            <w:r>
              <w:t xml:space="preserve"> h </w:t>
            </w:r>
          </w:p>
          <w:p w14:paraId="156B0AFD" w14:textId="5A2B558D" w:rsidR="00F73073" w:rsidRDefault="00F73073" w:rsidP="00B468AD">
            <w:pPr>
              <w:spacing w:line="480" w:lineRule="auto"/>
              <w:jc w:val="center"/>
            </w:pPr>
            <w:r>
              <w:t xml:space="preserve">= </w:t>
            </w:r>
            <w:r w:rsidR="00B468AD">
              <w:t xml:space="preserve">            </w:t>
            </w:r>
            <w:r>
              <w:t xml:space="preserve">min </w:t>
            </w:r>
          </w:p>
          <w:p w14:paraId="46914D3F" w14:textId="35CB8CEF" w:rsidR="00F73073" w:rsidRDefault="00F73073" w:rsidP="00B468AD">
            <w:pPr>
              <w:jc w:val="center"/>
            </w:pPr>
            <w:r>
              <w:t xml:space="preserve">= </w:t>
            </w:r>
            <w:r w:rsidR="00B468AD">
              <w:t xml:space="preserve">           </w:t>
            </w:r>
            <w:r>
              <w:t>s</w:t>
            </w:r>
          </w:p>
        </w:tc>
        <w:tc>
          <w:tcPr>
            <w:tcW w:w="32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4D52B6" w14:textId="77777777" w:rsidR="00F73073" w:rsidRDefault="00F73073" w:rsidP="00B468AD">
            <w:pPr>
              <w:spacing w:line="480" w:lineRule="auto"/>
              <w:jc w:val="center"/>
            </w:pPr>
            <w:r>
              <w:t xml:space="preserve">1 semaine </w:t>
            </w:r>
          </w:p>
          <w:p w14:paraId="646AEE60" w14:textId="11E9ECF8" w:rsidR="00F73073" w:rsidRDefault="00F73073" w:rsidP="00F73073">
            <w:pPr>
              <w:jc w:val="center"/>
            </w:pPr>
            <w:r>
              <w:t xml:space="preserve">= </w:t>
            </w:r>
            <w:r w:rsidR="00B468AD">
              <w:t xml:space="preserve">        </w:t>
            </w:r>
            <w:r>
              <w:t>jours</w:t>
            </w:r>
          </w:p>
        </w:tc>
      </w:tr>
      <w:tr w:rsidR="00F73073" w14:paraId="57F0857D" w14:textId="77777777" w:rsidTr="00B468AD">
        <w:tc>
          <w:tcPr>
            <w:tcW w:w="47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8586C9" w14:textId="7777777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ois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90B159" w14:textId="7777777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Année</w:t>
            </w:r>
          </w:p>
        </w:tc>
      </w:tr>
      <w:tr w:rsidR="00F73073" w14:paraId="072E093A" w14:textId="77777777" w:rsidTr="00B468AD">
        <w:tc>
          <w:tcPr>
            <w:tcW w:w="47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DE44D" w14:textId="77777777" w:rsidR="00F73073" w:rsidRDefault="00F73073" w:rsidP="00F73073">
            <w:pPr>
              <w:jc w:val="center"/>
            </w:pPr>
            <w:r>
              <w:t xml:space="preserve">1 mois peut avoir </w:t>
            </w:r>
          </w:p>
          <w:p w14:paraId="7E6C3A48" w14:textId="77777777" w:rsidR="00F73073" w:rsidRDefault="00F73073" w:rsidP="00F73073">
            <w:pPr>
              <w:jc w:val="center"/>
            </w:pPr>
            <w:r>
              <w:t>28, 29, 30 ou 31 jours</w:t>
            </w:r>
          </w:p>
        </w:tc>
        <w:tc>
          <w:tcPr>
            <w:tcW w:w="53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04D3F8" w14:textId="77777777" w:rsidR="00F73073" w:rsidRDefault="00F73073" w:rsidP="00F73073">
            <w:pPr>
              <w:jc w:val="center"/>
            </w:pPr>
            <w:r>
              <w:t xml:space="preserve">1 an peut avoir </w:t>
            </w:r>
          </w:p>
          <w:p w14:paraId="694495A7" w14:textId="77777777" w:rsidR="00F73073" w:rsidRDefault="00F73073" w:rsidP="00F73073">
            <w:pPr>
              <w:jc w:val="center"/>
            </w:pPr>
            <w:r>
              <w:t>365 ou 366 jours</w:t>
            </w:r>
          </w:p>
        </w:tc>
      </w:tr>
      <w:tr w:rsidR="00F73073" w14:paraId="151B1807" w14:textId="77777777" w:rsidTr="00B468AD">
        <w:trPr>
          <w:trHeight w:val="397"/>
        </w:trPr>
        <w:tc>
          <w:tcPr>
            <w:tcW w:w="47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24BC95" w14:textId="7777777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iècle</w:t>
            </w:r>
          </w:p>
        </w:tc>
        <w:tc>
          <w:tcPr>
            <w:tcW w:w="538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350AE" w14:textId="7777777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illénaire</w:t>
            </w:r>
          </w:p>
        </w:tc>
      </w:tr>
      <w:tr w:rsidR="00F73073" w14:paraId="14B487BE" w14:textId="77777777" w:rsidTr="00B468AD">
        <w:trPr>
          <w:trHeight w:val="397"/>
        </w:trPr>
        <w:tc>
          <w:tcPr>
            <w:tcW w:w="47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757EE9" w14:textId="6B6EA440" w:rsidR="00F73073" w:rsidRDefault="00F73073" w:rsidP="00F73073">
            <w:pPr>
              <w:jc w:val="center"/>
            </w:pPr>
            <w:r>
              <w:t xml:space="preserve">1 siècle = </w:t>
            </w:r>
            <w:r w:rsidR="00B468AD">
              <w:t xml:space="preserve">           </w:t>
            </w:r>
            <w:r>
              <w:t>ans</w:t>
            </w:r>
          </w:p>
        </w:tc>
        <w:tc>
          <w:tcPr>
            <w:tcW w:w="538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929D96" w14:textId="06D510BE" w:rsidR="00F73073" w:rsidRDefault="00F73073" w:rsidP="00F73073">
            <w:pPr>
              <w:jc w:val="center"/>
            </w:pPr>
            <w:r>
              <w:t xml:space="preserve">1 millénaire = </w:t>
            </w:r>
            <w:r w:rsidR="00B468AD">
              <w:t xml:space="preserve">       </w:t>
            </w:r>
            <w:r>
              <w:t xml:space="preserve">siècles = </w:t>
            </w:r>
            <w:r w:rsidR="00B468AD">
              <w:t xml:space="preserve">             </w:t>
            </w:r>
            <w:r>
              <w:t>ans</w:t>
            </w:r>
          </w:p>
        </w:tc>
      </w:tr>
    </w:tbl>
    <w:p w14:paraId="6CC84E6D" w14:textId="77777777" w:rsidR="00DA67B2" w:rsidRPr="00F73073" w:rsidRDefault="00DA67B2" w:rsidP="00F848D1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F73073">
        <w:t xml:space="preserve">Calculs d'horaires </w:t>
      </w:r>
      <w:r w:rsidRPr="00DA67B2">
        <w:t>:</w:t>
      </w:r>
    </w:p>
    <w:p w14:paraId="5B759399" w14:textId="0A86A97B" w:rsidR="006A3957" w:rsidRDefault="00F73073" w:rsidP="00E71BD8">
      <w:pPr>
        <w:pStyle w:val="Titre2"/>
        <w:spacing w:after="240"/>
      </w:pPr>
      <w:r>
        <w:t>Calcul d'une durée</w:t>
      </w:r>
      <w:r>
        <w:rPr>
          <w:rFonts w:ascii="Times New Roman" w:hAnsi="Times New Roman"/>
        </w:rPr>
        <w:t xml:space="preserve"> </w:t>
      </w:r>
      <w:r w:rsidR="006A3957">
        <w:t>:</w:t>
      </w:r>
    </w:p>
    <w:p w14:paraId="2811E165" w14:textId="6242A768" w:rsidR="00B468AD" w:rsidRDefault="00B468AD" w:rsidP="00F848D1">
      <w:pPr>
        <w:tabs>
          <w:tab w:val="left" w:pos="10206"/>
        </w:tabs>
        <w:spacing w:after="0" w:line="240" w:lineRule="auto"/>
        <w:rPr>
          <w:rFonts w:eastAsia="Times New Roman" w:cstheme="minorHAnsi"/>
          <w:lang w:eastAsia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21D1E5E" wp14:editId="081951CD">
                <wp:extent cx="6400800" cy="524694"/>
                <wp:effectExtent l="57150" t="38100" r="76200" b="104140"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46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4A480" w14:textId="77777777" w:rsidR="00B468AD" w:rsidRPr="00B468AD" w:rsidRDefault="00B468AD" w:rsidP="00B468AD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468AD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Une séance de cinéma commence à 18h20 et se termine à 20h10. Combien de temps à durée la séance ?</w:t>
                            </w:r>
                          </w:p>
                          <w:p w14:paraId="7C479C43" w14:textId="77777777" w:rsidR="00B468AD" w:rsidRDefault="00B468AD" w:rsidP="00B468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1D1E5E" id="Rectangle : coins arrondis 2" o:spid="_x0000_s1027" style="width:7in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39A4A480" w14:textId="77777777" w:rsidR="00B468AD" w:rsidRPr="00B468AD" w:rsidRDefault="00B468AD" w:rsidP="00B468AD">
                      <w:pPr>
                        <w:spacing w:line="240" w:lineRule="auto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B468AD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Une séance de cinéma commence à 18h20 et se termine à 20h10. Combien de temps à durée la séance ?</w:t>
                      </w:r>
                    </w:p>
                    <w:p w14:paraId="7C479C43" w14:textId="77777777" w:rsidR="00B468AD" w:rsidRDefault="00B468AD" w:rsidP="00B468AD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2A2F26" w14:textId="75B7D276" w:rsidR="00E71BD8" w:rsidRPr="00B468AD" w:rsidRDefault="00914F4B" w:rsidP="00B468AD">
      <w:pPr>
        <w:tabs>
          <w:tab w:val="left" w:pos="10206"/>
        </w:tabs>
        <w:spacing w:line="48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>On regarde le temps nécessaire pour aller à l'heure suivante :</w:t>
      </w:r>
      <w:r w:rsidRPr="00B468AD">
        <w:rPr>
          <w:rFonts w:eastAsia="Times New Roman" w:cstheme="minorHAnsi"/>
          <w:lang w:eastAsia="fr-FR"/>
        </w:rPr>
        <w:br/>
      </w:r>
      <w:r w:rsidR="00B468AD" w:rsidRPr="00B468AD">
        <w:rPr>
          <w:rFonts w:eastAsia="Times New Roman" w:cstheme="minorHAnsi"/>
          <w:u w:val="dash"/>
          <w:lang w:eastAsia="fr-FR"/>
        </w:rPr>
        <w:tab/>
      </w:r>
    </w:p>
    <w:p w14:paraId="1A5F8D1D" w14:textId="3D9B64ED" w:rsidR="00E71BD8" w:rsidRPr="00B468AD" w:rsidRDefault="00914F4B" w:rsidP="00B468AD">
      <w:pPr>
        <w:tabs>
          <w:tab w:val="left" w:pos="10206"/>
        </w:tabs>
        <w:spacing w:line="480" w:lineRule="auto"/>
        <w:rPr>
          <w:rFonts w:eastAsia="Times New Roman" w:cstheme="minorHAnsi"/>
          <w:i/>
          <w:iCs/>
          <w:lang w:eastAsia="fr-FR"/>
        </w:rPr>
      </w:pPr>
      <w:r w:rsidRPr="00B468AD">
        <w:rPr>
          <w:rFonts w:eastAsia="Times New Roman" w:cstheme="minorHAnsi"/>
          <w:lang w:eastAsia="fr-FR"/>
        </w:rPr>
        <w:t>On calcul ensuite le temps restant pour atteindre le temps final :</w:t>
      </w:r>
      <w:r w:rsidR="00B468AD" w:rsidRPr="00B468AD">
        <w:rPr>
          <w:rFonts w:eastAsia="Times New Roman" w:cstheme="minorHAnsi"/>
          <w:lang w:eastAsia="fr-FR"/>
        </w:rPr>
        <w:t xml:space="preserve"> </w:t>
      </w:r>
      <w:r w:rsidR="00B468AD" w:rsidRPr="00B468AD">
        <w:rPr>
          <w:rFonts w:eastAsia="Times New Roman" w:cstheme="minorHAnsi"/>
          <w:lang w:eastAsia="fr-FR"/>
        </w:rPr>
        <w:br/>
      </w:r>
      <w:r w:rsidR="00B468AD" w:rsidRPr="00B468AD">
        <w:rPr>
          <w:rFonts w:eastAsia="Times New Roman" w:cstheme="minorHAnsi"/>
          <w:u w:val="dash"/>
          <w:lang w:eastAsia="fr-FR"/>
        </w:rPr>
        <w:tab/>
      </w:r>
    </w:p>
    <w:p w14:paraId="5EB54FE0" w14:textId="69B95416" w:rsidR="00914F4B" w:rsidRPr="00B468AD" w:rsidRDefault="00914F4B" w:rsidP="00B468AD">
      <w:pPr>
        <w:tabs>
          <w:tab w:val="left" w:pos="10206"/>
        </w:tabs>
        <w:spacing w:line="480" w:lineRule="auto"/>
        <w:rPr>
          <w:rFonts w:eastAsia="Times New Roman" w:cstheme="minorHAnsi"/>
          <w:i/>
          <w:iCs/>
          <w:lang w:eastAsia="fr-FR"/>
        </w:rPr>
      </w:pPr>
      <w:r w:rsidRPr="00B468AD">
        <w:rPr>
          <w:rFonts w:eastAsia="Times New Roman" w:cstheme="minorHAnsi"/>
          <w:lang w:eastAsia="fr-FR"/>
        </w:rPr>
        <w:t>On regroupe enfin les deux durées précédentes :</w:t>
      </w:r>
      <w:r w:rsidR="00B468AD" w:rsidRPr="00B468AD">
        <w:rPr>
          <w:rFonts w:eastAsia="Times New Roman" w:cstheme="minorHAnsi"/>
          <w:lang w:eastAsia="fr-FR"/>
        </w:rPr>
        <w:t xml:space="preserve"> </w:t>
      </w:r>
      <w:r w:rsidR="00B468AD" w:rsidRPr="00B468AD">
        <w:rPr>
          <w:rFonts w:eastAsia="Times New Roman" w:cstheme="minorHAnsi"/>
          <w:lang w:eastAsia="fr-FR"/>
        </w:rPr>
        <w:br/>
      </w:r>
      <w:r w:rsidR="00B468AD" w:rsidRPr="00B468AD">
        <w:rPr>
          <w:rFonts w:eastAsia="Times New Roman" w:cstheme="minorHAnsi"/>
          <w:u w:val="dash"/>
          <w:lang w:eastAsia="fr-FR"/>
        </w:rPr>
        <w:tab/>
      </w:r>
    </w:p>
    <w:p w14:paraId="6CC62302" w14:textId="2D610A85" w:rsidR="00914F4B" w:rsidRDefault="00914F4B" w:rsidP="00B468AD">
      <w:pPr>
        <w:tabs>
          <w:tab w:val="left" w:pos="4820"/>
        </w:tabs>
        <w:spacing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lang w:eastAsia="fr-FR"/>
        </w:rPr>
        <w:t>La séance a donc durée</w:t>
      </w:r>
      <w:r w:rsidR="00B468AD" w:rsidRPr="00B468AD">
        <w:rPr>
          <w:rFonts w:eastAsia="Times New Roman" w:cstheme="minorHAnsi"/>
          <w:lang w:eastAsia="fr-FR"/>
        </w:rPr>
        <w:t xml:space="preserve">  </w:t>
      </w:r>
      <w:r w:rsidRPr="00B468AD">
        <w:rPr>
          <w:rFonts w:eastAsia="Times New Roman" w:cstheme="minorHAnsi"/>
          <w:lang w:eastAsia="fr-FR"/>
        </w:rPr>
        <w:t xml:space="preserve"> </w:t>
      </w:r>
      <w:r w:rsidR="00B468AD" w:rsidRPr="00B468AD">
        <w:rPr>
          <w:rFonts w:eastAsia="Times New Roman" w:cstheme="minorHAnsi"/>
          <w:u w:val="dash"/>
          <w:lang w:eastAsia="fr-FR"/>
        </w:rPr>
        <w:tab/>
      </w:r>
    </w:p>
    <w:p w14:paraId="7EDD6236" w14:textId="77777777" w:rsidR="00B468AD" w:rsidRPr="00914F4B" w:rsidRDefault="00B468AD" w:rsidP="00B468AD">
      <w:pPr>
        <w:tabs>
          <w:tab w:val="left" w:pos="4820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</w:p>
    <w:p w14:paraId="0839ED61" w14:textId="14D94331" w:rsidR="00BC013F" w:rsidRDefault="00914F4B" w:rsidP="00E71BD8">
      <w:pPr>
        <w:pStyle w:val="Titre2"/>
        <w:spacing w:after="240"/>
      </w:pPr>
      <w:r>
        <w:lastRenderedPageBreak/>
        <w:t>A partir d'un temps initial</w:t>
      </w:r>
      <w:r w:rsidRPr="00914F4B">
        <w:rPr>
          <w:rFonts w:ascii="Times New Roman" w:hAnsi="Times New Roman"/>
        </w:rPr>
        <w:t xml:space="preserve"> </w:t>
      </w:r>
      <w:r w:rsidR="00BC013F">
        <w:t>:</w:t>
      </w:r>
    </w:p>
    <w:p w14:paraId="6DF37ADA" w14:textId="454723F0" w:rsidR="00F848D1" w:rsidRPr="00F848D1" w:rsidRDefault="00F848D1" w:rsidP="00F848D1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53A834E" wp14:editId="40CC2E5D">
                <wp:extent cx="6400800" cy="524694"/>
                <wp:effectExtent l="57150" t="38100" r="76200" b="10414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46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FD0D" w14:textId="14A84108" w:rsidR="00F848D1" w:rsidRPr="00F848D1" w:rsidRDefault="00F848D1" w:rsidP="00F848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8D1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Un train met 1h56 pour aller de Paris à Lyon. Il part de Paris à 11h25. A quelle heure arrive-t-il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3A834E" id="Rectangle : coins arrondis 3" o:spid="_x0000_s1028" style="width:7in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5BD2FD0D" w14:textId="14A84108" w:rsidR="00F848D1" w:rsidRPr="00F848D1" w:rsidRDefault="00F848D1" w:rsidP="00F848D1">
                      <w:pPr>
                        <w:rPr>
                          <w:sz w:val="24"/>
                          <w:szCs w:val="24"/>
                        </w:rPr>
                      </w:pPr>
                      <w:r w:rsidRPr="00F848D1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Un train met 1h56 pour aller de Paris à Lyon. Il part de Paris à 11h25. A quelle heure arrive-t-il 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1545A36" w14:textId="15D38316" w:rsidR="00914F4B" w:rsidRPr="00B468AD" w:rsidRDefault="00914F4B" w:rsidP="00E71BD8">
      <w:pPr>
        <w:pStyle w:val="NormalWeb"/>
        <w:spacing w:before="0" w:beforeAutospacing="0"/>
        <w:rPr>
          <w:rFonts w:ascii="Verdana" w:hAnsi="Verdana" w:cstheme="minorHAnsi"/>
          <w:i/>
          <w:iCs/>
          <w:sz w:val="22"/>
          <w:szCs w:val="22"/>
        </w:rPr>
      </w:pPr>
      <w:r w:rsidRPr="00B468AD">
        <w:rPr>
          <w:rFonts w:ascii="Verdana" w:hAnsi="Verdana" w:cstheme="minorHAnsi"/>
          <w:sz w:val="22"/>
          <w:szCs w:val="22"/>
        </w:rPr>
        <w:t>On ajoute les heures et les minutes ensemb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96"/>
        <w:gridCol w:w="356"/>
        <w:gridCol w:w="496"/>
      </w:tblGrid>
      <w:tr w:rsidR="00914F4B" w:rsidRPr="00B468AD" w14:paraId="28BB61D0" w14:textId="77777777" w:rsidTr="00914F4B">
        <w:tc>
          <w:tcPr>
            <w:tcW w:w="0" w:type="auto"/>
            <w:vAlign w:val="center"/>
          </w:tcPr>
          <w:p w14:paraId="0C159765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5DC600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B468AD">
              <w:rPr>
                <w:rFonts w:ascii="Verdana" w:hAnsi="Verdana" w:cs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2F81AC57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B468AD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1CBD643E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B468AD">
              <w:rPr>
                <w:rFonts w:ascii="Verdana" w:hAnsi="Verdana" w:cstheme="minorHAnsi"/>
                <w:sz w:val="22"/>
                <w:szCs w:val="22"/>
              </w:rPr>
              <w:t>25</w:t>
            </w:r>
          </w:p>
        </w:tc>
      </w:tr>
      <w:tr w:rsidR="00914F4B" w:rsidRPr="00B468AD" w14:paraId="0B480444" w14:textId="77777777" w:rsidTr="00914F4B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7A42063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B468AD">
              <w:rPr>
                <w:rFonts w:ascii="Verdana" w:hAnsi="Verdana" w:cstheme="minorHAnsi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2E7B35CE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B468AD">
              <w:rPr>
                <w:rFonts w:ascii="Verdana" w:hAnsi="Verdana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7CBF062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B468AD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5D1C38E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B468AD">
              <w:rPr>
                <w:rFonts w:ascii="Verdana" w:hAnsi="Verdana" w:cstheme="minorHAnsi"/>
                <w:sz w:val="22"/>
                <w:szCs w:val="22"/>
              </w:rPr>
              <w:t>56</w:t>
            </w:r>
          </w:p>
        </w:tc>
      </w:tr>
      <w:tr w:rsidR="00914F4B" w:rsidRPr="00B468AD" w14:paraId="66412080" w14:textId="77777777" w:rsidTr="00914F4B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4D86AE9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D8A4E0D" w14:textId="3F24E7F4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DE127A9" w14:textId="77777777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B468AD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61BB3730" w14:textId="7D5EA0D6" w:rsidR="00914F4B" w:rsidRPr="00B468AD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14:paraId="27E43E28" w14:textId="77777777" w:rsidR="00F848D1" w:rsidRDefault="00914F4B" w:rsidP="00914F4B">
      <w:pPr>
        <w:spacing w:before="240"/>
        <w:rPr>
          <w:rFonts w:cstheme="minorHAnsi"/>
        </w:rPr>
      </w:pPr>
      <w:r w:rsidRPr="00B468AD">
        <w:rPr>
          <w:rFonts w:cstheme="minorHAnsi"/>
        </w:rPr>
        <w:t xml:space="preserve">Le nombre de minutes dépasse 60 (1 heure) on peut donc convertir : </w:t>
      </w:r>
    </w:p>
    <w:p w14:paraId="6B88B633" w14:textId="52D3161F" w:rsidR="00914F4B" w:rsidRPr="00F848D1" w:rsidRDefault="00914F4B" w:rsidP="00F848D1">
      <w:pPr>
        <w:tabs>
          <w:tab w:val="left" w:pos="10206"/>
        </w:tabs>
        <w:spacing w:before="240"/>
        <w:rPr>
          <w:rFonts w:cstheme="minorHAnsi"/>
          <w:lang w:val="en-GB"/>
        </w:rPr>
      </w:pPr>
      <w:r w:rsidRPr="00F848D1">
        <w:rPr>
          <w:rFonts w:cstheme="minorHAnsi"/>
          <w:lang w:val="en-GB"/>
        </w:rPr>
        <w:t xml:space="preserve">12 h 81 min = </w:t>
      </w:r>
      <w:r w:rsidR="00F848D1" w:rsidRPr="00F848D1">
        <w:rPr>
          <w:rFonts w:cstheme="minorHAnsi"/>
          <w:u w:val="dash"/>
          <w:lang w:val="en-GB"/>
        </w:rPr>
        <w:tab/>
      </w:r>
    </w:p>
    <w:p w14:paraId="76C2AB59" w14:textId="77777777" w:rsidR="00BC013F" w:rsidRPr="00914F4B" w:rsidRDefault="00914F4B" w:rsidP="00E71BD8">
      <w:pPr>
        <w:pStyle w:val="Titre2"/>
        <w:rPr>
          <w:rFonts w:ascii="Times New Roman" w:hAnsi="Times New Roman"/>
        </w:rPr>
      </w:pPr>
      <w:r>
        <w:t>A partir d'un temps final</w:t>
      </w:r>
      <w:r>
        <w:rPr>
          <w:rFonts w:ascii="Times New Roman" w:hAnsi="Times New Roman"/>
        </w:rPr>
        <w:t xml:space="preserve"> </w:t>
      </w:r>
      <w:r w:rsidR="00BC013F">
        <w:t>:</w:t>
      </w:r>
    </w:p>
    <w:p w14:paraId="23E3EA62" w14:textId="77777777" w:rsidR="00F848D1" w:rsidRDefault="00F848D1" w:rsidP="00914F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3BB7A40B" wp14:editId="0F1D11AA">
                <wp:extent cx="6400800" cy="524694"/>
                <wp:effectExtent l="57150" t="38100" r="76200" b="104140"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46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C13AB" w14:textId="77777777" w:rsidR="00F848D1" w:rsidRPr="00F848D1" w:rsidRDefault="00F848D1" w:rsidP="00F848D1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848D1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Une voiture met 4h29 pour aller de Paris à Lyon. On souhaite arriver à Lyon à 15h12. A quelle heure doit-on partir ?</w:t>
                            </w:r>
                          </w:p>
                          <w:p w14:paraId="1F63931B" w14:textId="53B6E5D6" w:rsidR="00F848D1" w:rsidRPr="00F848D1" w:rsidRDefault="00F848D1" w:rsidP="00F848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B7A40B" id="Rectangle : coins arrondis 4" o:spid="_x0000_s1029" style="width:7in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2A9C13AB" w14:textId="77777777" w:rsidR="00F848D1" w:rsidRPr="00F848D1" w:rsidRDefault="00F848D1" w:rsidP="00F848D1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F848D1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Une voiture met 4h29 pour aller de Paris à Lyon. On souhaite arriver à Lyon à 15h12. A quelle heure doit-on partir ?</w:t>
                      </w:r>
                    </w:p>
                    <w:p w14:paraId="1F63931B" w14:textId="53B6E5D6" w:rsidR="00F848D1" w:rsidRPr="00F848D1" w:rsidRDefault="00F848D1" w:rsidP="00F848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14F4B" w:rsidRPr="00914F4B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</w:r>
      <w:r w:rsidR="00914F4B" w:rsidRPr="00F848D1">
        <w:rPr>
          <w:rFonts w:eastAsia="Times New Roman" w:cstheme="minorHAnsi"/>
          <w:sz w:val="24"/>
          <w:szCs w:val="24"/>
          <w:lang w:eastAsia="fr-FR"/>
        </w:rPr>
        <w:t>On doit ici faire une soustraction, on commence donc par convertir des heures en minutes pour pouvoir l'effectuer :</w:t>
      </w:r>
    </w:p>
    <w:p w14:paraId="25347A08" w14:textId="4FDE21FF" w:rsidR="00914F4B" w:rsidRPr="00F848D1" w:rsidRDefault="00F848D1" w:rsidP="00F848D1">
      <w:pPr>
        <w:tabs>
          <w:tab w:val="left" w:pos="10206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848D1">
        <w:rPr>
          <w:rFonts w:eastAsia="Times New Roman" w:cstheme="minorHAnsi"/>
          <w:sz w:val="24"/>
          <w:szCs w:val="24"/>
          <w:u w:val="dash"/>
          <w:lang w:eastAsia="fr-FR"/>
        </w:rPr>
        <w:tab/>
      </w:r>
      <w:r w:rsidR="00914F4B" w:rsidRPr="00F848D1">
        <w:rPr>
          <w:rFonts w:eastAsia="Times New Roman" w:cstheme="minorHAnsi"/>
          <w:sz w:val="24"/>
          <w:szCs w:val="24"/>
          <w:lang w:eastAsia="fr-FR"/>
        </w:rPr>
        <w:br/>
        <w:t xml:space="preserve">On effectue ensuite la soustrac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"/>
        <w:gridCol w:w="522"/>
        <w:gridCol w:w="368"/>
        <w:gridCol w:w="522"/>
      </w:tblGrid>
      <w:tr w:rsidR="00914F4B" w:rsidRPr="00F848D1" w14:paraId="7FF6C676" w14:textId="77777777" w:rsidTr="00A139B3">
        <w:tc>
          <w:tcPr>
            <w:tcW w:w="0" w:type="auto"/>
            <w:vAlign w:val="center"/>
          </w:tcPr>
          <w:p w14:paraId="693A52C1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</w:p>
        </w:tc>
        <w:tc>
          <w:tcPr>
            <w:tcW w:w="0" w:type="auto"/>
            <w:vAlign w:val="center"/>
          </w:tcPr>
          <w:p w14:paraId="7D85ABBF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r w:rsidRPr="00F848D1">
              <w:rPr>
                <w:rFonts w:ascii="Verdana" w:hAnsi="Verdana"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14:paraId="0C1AC556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proofErr w:type="gramStart"/>
            <w:r w:rsidRPr="00F848D1">
              <w:rPr>
                <w:rFonts w:ascii="Verdana" w:hAnsi="Verdana" w:cstheme="minorHAnsi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7A112CF6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r w:rsidRPr="00F848D1">
              <w:rPr>
                <w:rFonts w:ascii="Verdana" w:hAnsi="Verdana" w:cstheme="minorHAnsi"/>
              </w:rPr>
              <w:t>72</w:t>
            </w:r>
          </w:p>
        </w:tc>
      </w:tr>
      <w:tr w:rsidR="00914F4B" w:rsidRPr="00F848D1" w14:paraId="7556443A" w14:textId="77777777" w:rsidTr="00A139B3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92888B1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r w:rsidRPr="00F848D1">
              <w:rPr>
                <w:rFonts w:ascii="Verdana" w:hAnsi="Verdana" w:cstheme="minorHAnsi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310B076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r w:rsidRPr="00F848D1">
              <w:rPr>
                <w:rFonts w:ascii="Verdana" w:hAnsi="Verdana" w:cstheme="minorHAnsi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124E879F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proofErr w:type="gramStart"/>
            <w:r w:rsidRPr="00F848D1">
              <w:rPr>
                <w:rFonts w:ascii="Verdana" w:hAnsi="Verdana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9B58FB0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r w:rsidRPr="00F848D1">
              <w:rPr>
                <w:rFonts w:ascii="Verdana" w:hAnsi="Verdana" w:cstheme="minorHAnsi"/>
              </w:rPr>
              <w:t>29</w:t>
            </w:r>
          </w:p>
        </w:tc>
      </w:tr>
      <w:tr w:rsidR="00914F4B" w:rsidRPr="00F848D1" w14:paraId="459BAB27" w14:textId="77777777" w:rsidTr="00A139B3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984577D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51D17F9" w14:textId="3783CC0F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82D82D3" w14:textId="77777777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  <w:proofErr w:type="gramStart"/>
            <w:r w:rsidRPr="00F848D1">
              <w:rPr>
                <w:rFonts w:ascii="Verdana" w:hAnsi="Verdana" w:cstheme="minorHAnsi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500AA8D" w14:textId="17CB198B" w:rsidR="00914F4B" w:rsidRPr="00F848D1" w:rsidRDefault="00914F4B" w:rsidP="00A139B3">
            <w:pPr>
              <w:pStyle w:val="NormalWeb"/>
              <w:jc w:val="right"/>
              <w:rPr>
                <w:rFonts w:ascii="Verdana" w:hAnsi="Verdana" w:cstheme="minorHAnsi"/>
              </w:rPr>
            </w:pPr>
          </w:p>
        </w:tc>
      </w:tr>
    </w:tbl>
    <w:p w14:paraId="0001DF66" w14:textId="46EDD7B5" w:rsidR="00065D69" w:rsidRPr="00F848D1" w:rsidRDefault="00914F4B" w:rsidP="00F848D1">
      <w:pPr>
        <w:tabs>
          <w:tab w:val="left" w:pos="5812"/>
        </w:tabs>
        <w:spacing w:before="240" w:after="0"/>
        <w:rPr>
          <w:rStyle w:val="Accentuation"/>
          <w:rFonts w:cstheme="minorHAnsi"/>
          <w:i w:val="0"/>
          <w:iCs w:val="0"/>
          <w:color w:val="auto"/>
          <w:sz w:val="22"/>
        </w:rPr>
      </w:pPr>
      <w:r w:rsidRPr="00F848D1">
        <w:rPr>
          <w:rFonts w:eastAsia="Times New Roman" w:cstheme="minorHAnsi"/>
          <w:sz w:val="24"/>
          <w:szCs w:val="24"/>
          <w:lang w:eastAsia="fr-FR"/>
        </w:rPr>
        <w:t xml:space="preserve">La voiture doit donc partir à </w:t>
      </w:r>
      <w:r w:rsidR="00F848D1" w:rsidRPr="00F848D1">
        <w:rPr>
          <w:rFonts w:eastAsia="Times New Roman" w:cstheme="minorHAnsi"/>
          <w:sz w:val="24"/>
          <w:szCs w:val="24"/>
          <w:u w:val="dash"/>
          <w:lang w:eastAsia="fr-FR"/>
        </w:rPr>
        <w:tab/>
      </w:r>
    </w:p>
    <w:sectPr w:rsidR="00065D69" w:rsidRPr="00F848D1" w:rsidSect="00B468AD">
      <w:headerReference w:type="first" r:id="rId16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C339" w14:textId="77777777" w:rsidR="00DB62EF" w:rsidRDefault="00DB62EF" w:rsidP="00E13146">
      <w:pPr>
        <w:spacing w:after="0" w:line="240" w:lineRule="auto"/>
      </w:pPr>
      <w:r>
        <w:separator/>
      </w:r>
    </w:p>
  </w:endnote>
  <w:endnote w:type="continuationSeparator" w:id="0">
    <w:p w14:paraId="0061F732" w14:textId="77777777" w:rsidR="00DB62EF" w:rsidRDefault="00DB62E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F52A" w14:textId="160B929F" w:rsidR="00B468AD" w:rsidRDefault="00B468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F29051" wp14:editId="55049F53">
              <wp:simplePos x="0" y="0"/>
              <wp:positionH relativeFrom="rightMargin">
                <wp:posOffset>-3848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C1BE3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29051" id="Rectangle 3" o:spid="_x0000_s1030" style="position:absolute;margin-left:-30.3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4ECC1BE3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7409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D5F0EA" wp14:editId="26BA7D3D">
              <wp:simplePos x="0" y="0"/>
              <wp:positionH relativeFrom="rightMargin">
                <wp:posOffset>-3009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F973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5F0EA" id="_x0000_s1031" style="position:absolute;margin-left:-23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" o:allowincell="f" filled="f" stroked="f">
              <v:textbox style="layout-flow:vertical;mso-layout-flow-alt:bottom-to-top;mso-fit-shape-to-text:t">
                <w:txbxContent>
                  <w:p w14:paraId="265F973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B88B" w14:textId="77777777" w:rsidR="00DB62EF" w:rsidRDefault="00DB62EF" w:rsidP="00E13146">
      <w:pPr>
        <w:spacing w:after="0" w:line="240" w:lineRule="auto"/>
      </w:pPr>
      <w:r>
        <w:separator/>
      </w:r>
    </w:p>
  </w:footnote>
  <w:footnote w:type="continuationSeparator" w:id="0">
    <w:p w14:paraId="4691A970" w14:textId="77777777" w:rsidR="00DB62EF" w:rsidRDefault="00DB62E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B348EAA" w14:textId="52DA26B3" w:rsidR="004633DE" w:rsidRDefault="00DB62EF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A7453C" w:rsidRPr="000507AA" w14:paraId="255D0AC8" w14:textId="77777777" w:rsidTr="00E71B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4C31582" w14:textId="77777777" w:rsidR="00A7453C" w:rsidRPr="000507AA" w:rsidRDefault="00F73073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D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5221" w:type="dxa"/>
          <w:vAlign w:val="center"/>
        </w:tcPr>
        <w:p w14:paraId="7B1D1289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1BD8" w:rsidRPr="00E71BD8">
                <w:rPr>
                  <w:sz w:val="36"/>
                  <w:szCs w:val="36"/>
                </w:rPr>
                <w:t>Se repérer dans le temps</w:t>
              </w:r>
            </w:sdtContent>
          </w:sdt>
        </w:p>
      </w:tc>
    </w:tr>
  </w:tbl>
  <w:p w14:paraId="7D735B9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ACB08C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52129FC" wp14:editId="345474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0564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52129FC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320564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4988D3C"/>
    <w:lvl w:ilvl="0" w:tplc="A8C8A35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46909"/>
    <w:multiLevelType w:val="hybridMultilevel"/>
    <w:tmpl w:val="BB00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5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4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 w:numId="2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468AD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B62EF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8D1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D928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48D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BD8"/>
    <w:pPr>
      <w:keepNext/>
      <w:keepLines/>
      <w:numPr>
        <w:numId w:val="1"/>
      </w:numPr>
      <w:spacing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1BD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848D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epérer dans le temps</dc:title>
  <dc:creator>Dell</dc:creator>
  <cp:lastModifiedBy>sinel vincent</cp:lastModifiedBy>
  <cp:revision>1</cp:revision>
  <cp:lastPrinted>2017-09-22T16:58:00Z</cp:lastPrinted>
  <dcterms:created xsi:type="dcterms:W3CDTF">2025-03-25T07:47:00Z</dcterms:created>
  <dcterms:modified xsi:type="dcterms:W3CDTF">2025-03-25T08:02:00Z</dcterms:modified>
</cp:coreProperties>
</file>